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30E260D7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A44C01" w:rsidRPr="00A44C01">
        <w:rPr>
          <w:rFonts w:eastAsia="Times New Roman" w:cs="Times New Roman"/>
          <w:b/>
          <w:sz w:val="36"/>
          <w:szCs w:val="36"/>
        </w:rPr>
        <w:t>2</w:t>
      </w:r>
    </w:p>
    <w:p w14:paraId="5DCC8F62" w14:textId="1588C2AC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A44C01">
        <w:rPr>
          <w:rFonts w:eastAsia="Times New Roman" w:cs="Times New Roman"/>
          <w:b/>
          <w:sz w:val="36"/>
          <w:szCs w:val="36"/>
        </w:rPr>
        <w:t>Синтаксические деревья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F20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F20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Pr="008B2EFD">
              <w:rPr>
                <w:rStyle w:val="a4"/>
                <w:rFonts w:cs="Times New Roman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F20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Pr="008B2EFD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F20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Pr="008B2EFD">
              <w:rPr>
                <w:rStyle w:val="a4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0CB00CB2" w:rsidR="002738A6" w:rsidRPr="002738A6" w:rsidRDefault="002738A6" w:rsidP="002738A6">
      <w:r>
        <w:t xml:space="preserve">Целью данной работы является </w:t>
      </w:r>
      <w:r w:rsidR="00F200EB">
        <w:t>изучение представления синтаксических деревьев в памяти компилятора и приобретение навыков преобразования синтаксических деревьев</w:t>
      </w:r>
      <w:r>
        <w:t>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0771A4DD" w14:textId="41F10B94" w:rsidR="00457747" w:rsidRPr="00193843" w:rsidRDefault="00522548" w:rsidP="00193843">
      <w:r>
        <w:t>Подсчитать число присваиваний в процессе выполнения программы</w:t>
      </w:r>
      <w:r w:rsidR="00193843">
        <w:t>.</w:t>
      </w:r>
    </w:p>
    <w:p w14:paraId="53D96857" w14:textId="0A21DBB0" w:rsidR="00ED7A8A" w:rsidRPr="00B3368D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bookmarkStart w:id="3" w:name="_Toc106224510"/>
      <w:r w:rsidRPr="00BC16DE">
        <w:rPr>
          <w:rFonts w:cs="Times New Roman"/>
          <w:szCs w:val="28"/>
        </w:rPr>
        <w:t>3</w:t>
      </w:r>
      <w:r w:rsidR="00A3058E" w:rsidRPr="00BC16DE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BC16DE" w:rsidRDefault="00BC16DE" w:rsidP="00BC16DE"/>
    <w:p w14:paraId="2BC1F320" w14:textId="77777777" w:rsidR="00E17044" w:rsidRDefault="00BC16DE" w:rsidP="00E17044">
      <w:pPr>
        <w:shd w:val="clear" w:color="auto" w:fill="FFFFFF"/>
        <w:spacing w:after="0" w:line="270" w:lineRule="atLeast"/>
      </w:pPr>
      <w:r>
        <w:t xml:space="preserve">Листинг 1 </w:t>
      </w:r>
      <w:r>
        <w:sym w:font="Symbol" w:char="F02D"/>
      </w:r>
      <w:r>
        <w:t xml:space="preserve"> </w:t>
      </w:r>
      <w:r w:rsidR="00BB3AA4">
        <w:t xml:space="preserve">функция </w:t>
      </w:r>
      <w:proofErr w:type="spellStart"/>
      <w:r w:rsidR="00522548" w:rsidRPr="00522548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countAssign</w:t>
      </w:r>
      <w:proofErr w:type="spellEnd"/>
      <w:r w:rsidR="00506AEE" w:rsidRPr="00A44C01">
        <w:t>.</w:t>
      </w:r>
    </w:p>
    <w:p w14:paraId="6807BF26" w14:textId="77777777" w:rsidR="00E17044" w:rsidRDefault="00E17044" w:rsidP="00E17044">
      <w:pPr>
        <w:shd w:val="clear" w:color="auto" w:fill="FFFFFF"/>
        <w:spacing w:after="0" w:line="270" w:lineRule="atLeast"/>
      </w:pPr>
    </w:p>
    <w:p w14:paraId="6606BA71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E1704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unc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ountAssign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file 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File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{</w:t>
      </w:r>
    </w:p>
    <w:p w14:paraId="2B2B6C80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spec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file, </w:t>
      </w:r>
      <w:proofErr w:type="spellStart"/>
      <w:r w:rsidRPr="00E1704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unc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node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Node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</w:t>
      </w:r>
      <w:r w:rsidRPr="00E17044">
        <w:rPr>
          <w:rFonts w:ascii="Courier New" w:eastAsia="Times New Roman" w:hAnsi="Courier New" w:cs="Courier New"/>
          <w:color w:val="267F99"/>
          <w:sz w:val="18"/>
          <w:szCs w:val="18"/>
          <w:lang w:val="en-US" w:eastAsia="ru-RU"/>
        </w:rPr>
        <w:t>bool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3BEE301C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le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k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node.(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File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 ok {</w:t>
      </w:r>
    </w:p>
    <w:p w14:paraId="3BB8723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ile.Decls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]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Decl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E01C1B4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GenDecl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470F28E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Doc: </w:t>
      </w:r>
      <w:r w:rsidRPr="00E1704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il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15F519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Tok: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ken.VAR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1688CD0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Specs: []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Spec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2EEBB0A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ValueSpec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B8A404E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Names: []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1D1D53A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Name: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unter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29EDEEFC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},</w:t>
      </w:r>
    </w:p>
    <w:p w14:paraId="27F5F604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Values: []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Expr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1EBC156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BasicLi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Kind: token.INT, Value: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0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6C64B776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},</w:t>
      </w:r>
    </w:p>
    <w:p w14:paraId="6EDF250C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},</w:t>
      </w:r>
    </w:p>
    <w:p w14:paraId="019D2EE1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,</w:t>
      </w:r>
    </w:p>
    <w:p w14:paraId="061C2869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,</w:t>
      </w:r>
    </w:p>
    <w:p w14:paraId="0147003E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},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le.Decls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..)</w:t>
      </w:r>
    </w:p>
    <w:p w14:paraId="1BE0FD0F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lock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lock_ok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node.(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Block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;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lock_ok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2158FB4D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lock_len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proofErr w:type="spellStart"/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lockStmt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DAD7420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block_len-</w:t>
      </w:r>
      <w:r w:rsidRPr="00E1704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&gt;= </w:t>
      </w:r>
      <w:r w:rsidRPr="00E1704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- {</w:t>
      </w:r>
    </w:p>
    <w:p w14:paraId="324CEC3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lockStmt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4C0E001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ssign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ssign_ok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stmt.(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Assign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;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sign_ok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50259E6F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eft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k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sign.Lhs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E1704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.(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; ok &amp;&amp;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ft.Name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!=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unter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4E3BF7BE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lock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lockStmt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1704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il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D9C11AE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opy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lock[i+</w:t>
      </w:r>
      <w:r w:rsidRPr="00E1704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], block[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])</w:t>
      </w:r>
    </w:p>
    <w:p w14:paraId="175F425D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block[i+</w:t>
      </w:r>
      <w:r w:rsidRPr="00E1704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 =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IncDec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C81B0E5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X: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{ Name: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unter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66C0321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kPos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sign.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nd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,</w:t>
      </w:r>
    </w:p>
    <w:p w14:paraId="08C0DCD6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Tok: token.INC,</w:t>
      </w:r>
    </w:p>
    <w:p w14:paraId="69E4BB08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}</w:t>
      </w:r>
    </w:p>
    <w:p w14:paraId="06E81214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0A3986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lockStmt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block</w:t>
      </w:r>
    </w:p>
    <w:p w14:paraId="734D7C41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</w:t>
      </w:r>
    </w:p>
    <w:p w14:paraId="7EA4BAC0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14:paraId="109D62BF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}</w:t>
      </w:r>
    </w:p>
    <w:p w14:paraId="00E1EAC5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uncDecl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k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node.(*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FuncDecl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 ok {</w:t>
      </w:r>
    </w:p>
    <w:p w14:paraId="75F82F93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uncDecl.Name.Name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ain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4D461A75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r w:rsidRPr="00E17044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uncDecl.Body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ppend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uncDecl.Body.Lis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ExprStm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571C9DB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X: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CallExpr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95997BF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Fun: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SelectorExpr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1F5547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X:  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w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mt</w:t>
      </w:r>
      <w:proofErr w:type="spellEnd"/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061744EF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Sel: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</w:t>
      </w:r>
      <w:r w:rsidRPr="00E17044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w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intf</w:t>
      </w:r>
      <w:proofErr w:type="spellEnd"/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45BC4AE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},</w:t>
      </w:r>
    </w:p>
    <w:p w14:paraId="6391939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gs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[]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Expr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2D72F37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&amp;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t.BasicLi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43B2F63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    Kind:  </w:t>
      </w:r>
      <w:proofErr w:type="spellStart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ken.IDENT</w:t>
      </w:r>
      <w:proofErr w:type="spellEnd"/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D95E413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    Value: </w:t>
      </w:r>
      <w:r w:rsidRPr="00E1704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unter"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5B712A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    },</w:t>
      </w:r>
    </w:p>
    <w:p w14:paraId="41111DF1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    },</w:t>
      </w:r>
    </w:p>
    <w:p w14:paraId="48B67D8B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  },</w:t>
      </w:r>
    </w:p>
    <w:p w14:paraId="1BFB12EB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})</w:t>
      </w:r>
    </w:p>
    <w:p w14:paraId="0A11778C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}</w:t>
      </w:r>
    </w:p>
    <w:p w14:paraId="5B23F5D9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 </w:t>
      </w:r>
    </w:p>
    <w:p w14:paraId="0D9B6452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17044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E1704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</w:p>
    <w:p w14:paraId="1D645324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)</w:t>
      </w:r>
    </w:p>
    <w:p w14:paraId="2CD64C25" w14:textId="77777777" w:rsidR="00E17044" w:rsidRPr="00E17044" w:rsidRDefault="00E17044" w:rsidP="00E170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70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F4300F6" w14:textId="7AE64C1D" w:rsidR="00403670" w:rsidRDefault="00403670" w:rsidP="00403670">
      <w:pPr>
        <w:rPr>
          <w:lang w:val="en-US"/>
        </w:rPr>
      </w:pPr>
    </w:p>
    <w:p w14:paraId="17DBA2A0" w14:textId="77777777" w:rsidR="00403670" w:rsidRPr="00A44C01" w:rsidRDefault="00403670" w:rsidP="00403670">
      <w:pPr>
        <w:rPr>
          <w:lang w:val="en-US"/>
        </w:rPr>
      </w:pPr>
    </w:p>
    <w:p w14:paraId="744048CD" w14:textId="77777777" w:rsidR="00BB3AA4" w:rsidRPr="00A44C01" w:rsidRDefault="00BB3AA4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EB82D49" w14:textId="77777777" w:rsidR="00BB3AA4" w:rsidRPr="00A44C01" w:rsidRDefault="00BB3AA4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A5A2066" w14:textId="7195E6F1" w:rsidR="00ED7A8A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224511"/>
      <w:r w:rsidRPr="00A44C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Default="00D36B22" w:rsidP="00D36B22">
      <w:pPr>
        <w:rPr>
          <w:lang w:val="en-US"/>
        </w:rPr>
      </w:pPr>
      <w:r>
        <w:t>Вход</w:t>
      </w:r>
      <w:r>
        <w:rPr>
          <w:lang w:val="en-US"/>
        </w:rPr>
        <w:t>:</w:t>
      </w:r>
    </w:p>
    <w:p w14:paraId="27342310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D36B22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unc</w:t>
      </w:r>
      <w:proofErr w:type="spellEnd"/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D36B22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in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1631E51F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6B2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</w:p>
    <w:p w14:paraId="132F949B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364B695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6B22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69BD356A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36B22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</w:p>
    <w:p w14:paraId="1AB701B2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9C8C980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6B2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c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=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</w:p>
    <w:p w14:paraId="26E72A6A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D52E22D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FBB9EA1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D36B22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unc</w:t>
      </w:r>
      <w:proofErr w:type="spellEnd"/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D36B22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a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 {</w:t>
      </w:r>
    </w:p>
    <w:p w14:paraId="1BC16EDE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6B22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a</w:t>
      </w: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= </w:t>
      </w:r>
      <w:r w:rsidRPr="00D36B22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</w:p>
    <w:p w14:paraId="66C6EF19" w14:textId="77777777" w:rsidR="00D36B22" w:rsidRPr="00D36B22" w:rsidRDefault="00D36B22" w:rsidP="00D36B2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6B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8CF719D" w14:textId="77777777" w:rsidR="00D36B22" w:rsidRDefault="00D36B22" w:rsidP="00D36B22">
      <w:pPr>
        <w:rPr>
          <w:lang w:val="en-US"/>
        </w:rPr>
      </w:pPr>
    </w:p>
    <w:p w14:paraId="49468494" w14:textId="77777777" w:rsidR="00D36B22" w:rsidRDefault="00D36B22" w:rsidP="00D36B22">
      <w:pPr>
        <w:rPr>
          <w:lang w:val="en-US"/>
        </w:rPr>
      </w:pPr>
    </w:p>
    <w:p w14:paraId="2EFE34E4" w14:textId="77777777" w:rsidR="00CA60B4" w:rsidRDefault="00CA60B4" w:rsidP="00D36B22"/>
    <w:p w14:paraId="4F4FED86" w14:textId="77777777" w:rsidR="00CA60B4" w:rsidRDefault="00CA60B4" w:rsidP="00D36B22"/>
    <w:p w14:paraId="3158F503" w14:textId="693FCAB2" w:rsidR="00D36B22" w:rsidRPr="00D36B22" w:rsidRDefault="00D36B22" w:rsidP="00D36B22">
      <w:pPr>
        <w:rPr>
          <w:lang w:val="en-US"/>
        </w:rPr>
      </w:pPr>
      <w:r>
        <w:lastRenderedPageBreak/>
        <w:t>Результат</w:t>
      </w:r>
      <w:r>
        <w:rPr>
          <w:lang w:val="en-US"/>
        </w:rPr>
        <w:t>:</w:t>
      </w:r>
    </w:p>
    <w:p w14:paraId="2C4FE4CC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var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E583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ounter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</w:p>
    <w:p w14:paraId="10094319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E5FD984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2E583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unc</w:t>
      </w:r>
      <w:proofErr w:type="spellEnd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E583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in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4E288913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2E583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</w:p>
    <w:p w14:paraId="041F7BDE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counter++</w:t>
      </w:r>
    </w:p>
    <w:p w14:paraId="46DF9E95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BD3970B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2E5830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</w:t>
      </w:r>
    </w:p>
    <w:p w14:paraId="4F563D76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2E583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</w:p>
    <w:p w14:paraId="3A80C81C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counter++</w:t>
      </w:r>
    </w:p>
    <w:p w14:paraId="7989B7C1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335B624C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2E583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</w:t>
      </w:r>
    </w:p>
    <w:p w14:paraId="53D6C8C3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counter++</w:t>
      </w:r>
    </w:p>
    <w:p w14:paraId="71E0C1CB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mt.</w:t>
      </w:r>
      <w:r w:rsidRPr="002E583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f</w:t>
      </w:r>
      <w:proofErr w:type="spellEnd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unter)</w:t>
      </w:r>
    </w:p>
    <w:p w14:paraId="56778A99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30CE12E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0277421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2E583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unc</w:t>
      </w:r>
      <w:proofErr w:type="spellEnd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2E583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 {</w:t>
      </w:r>
    </w:p>
    <w:p w14:paraId="649F0EB2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2E5830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a</w:t>
      </w: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:= </w:t>
      </w:r>
      <w:r w:rsidRPr="002E5830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</w:p>
    <w:p w14:paraId="4503B468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proofErr w:type="spellStart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unter</w:t>
      </w:r>
      <w:proofErr w:type="spellEnd"/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++</w:t>
      </w:r>
    </w:p>
    <w:p w14:paraId="3A2CC948" w14:textId="77777777" w:rsidR="002E5830" w:rsidRPr="002E5830" w:rsidRDefault="002E5830" w:rsidP="002E583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E58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C99534" w14:textId="77777777" w:rsidR="00D36B22" w:rsidRPr="00D36B22" w:rsidRDefault="00D36B22" w:rsidP="00D36B22">
      <w:pPr>
        <w:rPr>
          <w:lang w:val="en-US"/>
        </w:rPr>
      </w:pPr>
    </w:p>
    <w:p w14:paraId="2E1A7FA5" w14:textId="77777777" w:rsidR="00403670" w:rsidRPr="00A44C01" w:rsidRDefault="00403670" w:rsidP="00403670">
      <w:pPr>
        <w:rPr>
          <w:lang w:val="en-US"/>
        </w:rPr>
      </w:pPr>
    </w:p>
    <w:p w14:paraId="114FF9D9" w14:textId="77777777" w:rsidR="00403670" w:rsidRPr="00D36B22" w:rsidRDefault="00403670" w:rsidP="00D12BBA">
      <w:pPr>
        <w:rPr>
          <w:lang w:val="en-US"/>
        </w:rPr>
      </w:pPr>
    </w:p>
    <w:p w14:paraId="66862031" w14:textId="194BE499" w:rsidR="00ED7A8A" w:rsidRPr="00D36B2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D36B22" w:rsidRDefault="002C535E" w:rsidP="002C535E">
      <w:pPr>
        <w:rPr>
          <w:lang w:val="en-US"/>
        </w:rPr>
      </w:pPr>
    </w:p>
    <w:p w14:paraId="4F3FB240" w14:textId="1662586A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и </w:t>
      </w:r>
      <w:r w:rsidR="002D2615">
        <w:t xml:space="preserve">изучены </w:t>
      </w:r>
      <w:r w:rsidR="00DF5317">
        <w:t xml:space="preserve">представления синтаксических деревьев в памяти компилятора и </w:t>
      </w:r>
      <w:r w:rsidR="00EA02CA">
        <w:t>приобретены</w:t>
      </w:r>
      <w:r w:rsidR="00DF5317">
        <w:t xml:space="preserve"> навыков преобразования синтаксических деревьев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17040A"/>
    <w:rsid w:val="00193843"/>
    <w:rsid w:val="001F1EDA"/>
    <w:rsid w:val="00237E2E"/>
    <w:rsid w:val="00251099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B2EE3"/>
    <w:rsid w:val="00403670"/>
    <w:rsid w:val="00417D4F"/>
    <w:rsid w:val="00420723"/>
    <w:rsid w:val="00457747"/>
    <w:rsid w:val="00462141"/>
    <w:rsid w:val="004B5916"/>
    <w:rsid w:val="004C3B2E"/>
    <w:rsid w:val="004E2198"/>
    <w:rsid w:val="00503AF5"/>
    <w:rsid w:val="00506AEE"/>
    <w:rsid w:val="00522548"/>
    <w:rsid w:val="00543424"/>
    <w:rsid w:val="00554CB9"/>
    <w:rsid w:val="0057436D"/>
    <w:rsid w:val="00610A3A"/>
    <w:rsid w:val="0071318A"/>
    <w:rsid w:val="00741035"/>
    <w:rsid w:val="00751385"/>
    <w:rsid w:val="007F0926"/>
    <w:rsid w:val="00806073"/>
    <w:rsid w:val="008C3997"/>
    <w:rsid w:val="008C556C"/>
    <w:rsid w:val="008C569F"/>
    <w:rsid w:val="00905708"/>
    <w:rsid w:val="0090661A"/>
    <w:rsid w:val="009270CD"/>
    <w:rsid w:val="009530D4"/>
    <w:rsid w:val="009860B4"/>
    <w:rsid w:val="009B5D94"/>
    <w:rsid w:val="00A3058E"/>
    <w:rsid w:val="00A44C01"/>
    <w:rsid w:val="00A66069"/>
    <w:rsid w:val="00AC2BD5"/>
    <w:rsid w:val="00AD1FEC"/>
    <w:rsid w:val="00B1272C"/>
    <w:rsid w:val="00B3368D"/>
    <w:rsid w:val="00B414EB"/>
    <w:rsid w:val="00B72817"/>
    <w:rsid w:val="00BB3AA4"/>
    <w:rsid w:val="00BC16DE"/>
    <w:rsid w:val="00BF0E2B"/>
    <w:rsid w:val="00C217CE"/>
    <w:rsid w:val="00C52A83"/>
    <w:rsid w:val="00CA3661"/>
    <w:rsid w:val="00CA60B4"/>
    <w:rsid w:val="00CC2B70"/>
    <w:rsid w:val="00CD2187"/>
    <w:rsid w:val="00D12BBA"/>
    <w:rsid w:val="00D36B22"/>
    <w:rsid w:val="00D775DF"/>
    <w:rsid w:val="00DA03C0"/>
    <w:rsid w:val="00DF5317"/>
    <w:rsid w:val="00E17044"/>
    <w:rsid w:val="00E40656"/>
    <w:rsid w:val="00E55B12"/>
    <w:rsid w:val="00E744A2"/>
    <w:rsid w:val="00EA02CA"/>
    <w:rsid w:val="00ED5017"/>
    <w:rsid w:val="00ED7A8A"/>
    <w:rsid w:val="00EE535E"/>
    <w:rsid w:val="00F140DE"/>
    <w:rsid w:val="00F200EB"/>
    <w:rsid w:val="00F20508"/>
    <w:rsid w:val="00F641A7"/>
    <w:rsid w:val="00F67829"/>
    <w:rsid w:val="00FA3E07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42</cp:revision>
  <dcterms:created xsi:type="dcterms:W3CDTF">2022-02-19T19:47:00Z</dcterms:created>
  <dcterms:modified xsi:type="dcterms:W3CDTF">2022-06-15T19:37:00Z</dcterms:modified>
</cp:coreProperties>
</file>